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28" w:type="dxa"/>
        <w:tblLook w:val="04A0"/>
      </w:tblPr>
      <w:tblGrid>
        <w:gridCol w:w="2667"/>
        <w:gridCol w:w="7001"/>
        <w:gridCol w:w="1460"/>
      </w:tblGrid>
      <w:tr w:rsidR="00BC3FB5" w:rsidRPr="00A3213A" w:rsidTr="006A0007">
        <w:trPr>
          <w:trHeight w:val="2052"/>
        </w:trPr>
        <w:tc>
          <w:tcPr>
            <w:tcW w:w="2667" w:type="dxa"/>
          </w:tcPr>
          <w:p w:rsidR="00BC3FB5" w:rsidRPr="00A3213A" w:rsidRDefault="00E81472" w:rsidP="001B4D9C">
            <w:pPr>
              <w:ind w:right="-468"/>
              <w:rPr>
                <w:b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33350</wp:posOffset>
                  </wp:positionV>
                  <wp:extent cx="1000125" cy="923925"/>
                  <wp:effectExtent l="19050" t="0" r="9525" b="0"/>
                  <wp:wrapNone/>
                  <wp:docPr id="5" name="Resim 10" descr="C:\Users\satinalma03\Desktop\ORTALI LOGO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tinalma03\Desktop\ORTALI LOGO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101" b="15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vAlign w:val="center"/>
          </w:tcPr>
          <w:p w:rsidR="00DD0E79" w:rsidRDefault="00DD0E79" w:rsidP="00E81472">
            <w:pPr>
              <w:spacing w:after="40" w:line="240" w:lineRule="atLeast"/>
              <w:jc w:val="center"/>
              <w:rPr>
                <w:rFonts w:eastAsiaTheme="minorHAnsi"/>
              </w:rPr>
            </w:pPr>
          </w:p>
          <w:p w:rsidR="00E81472" w:rsidRDefault="009F5E17" w:rsidP="00E81472">
            <w:pPr>
              <w:spacing w:after="40" w:line="240" w:lineRule="atLeast"/>
              <w:jc w:val="center"/>
              <w:rPr>
                <w:rFonts w:eastAsiaTheme="minorHAnsi"/>
              </w:rPr>
            </w:pPr>
            <w:r w:rsidRPr="007D24CD">
              <w:rPr>
                <w:rFonts w:eastAsiaTheme="minorHAnsi"/>
              </w:rPr>
              <w:fldChar w:fldCharType="begin"/>
            </w:r>
            <w:r w:rsidR="00E81472" w:rsidRPr="007D24CD">
              <w:rPr>
                <w:rFonts w:eastAsiaTheme="minorHAnsi"/>
              </w:rPr>
              <w:instrText>DOCVARIABLE D_URETICI</w:instrText>
            </w:r>
            <w:r w:rsidRPr="007D24CD">
              <w:rPr>
                <w:rFonts w:eastAsiaTheme="minorHAnsi"/>
              </w:rPr>
              <w:fldChar w:fldCharType="separate"/>
            </w:r>
            <w:r w:rsidR="00E81472" w:rsidRPr="007D24CD">
              <w:rPr>
                <w:rFonts w:eastAsiaTheme="minorHAnsi"/>
              </w:rPr>
              <w:t xml:space="preserve">T.C. </w:t>
            </w:r>
            <w:r w:rsidR="00E81472" w:rsidRPr="007D24CD">
              <w:rPr>
                <w:rFonts w:eastAsiaTheme="minorHAnsi"/>
              </w:rPr>
              <w:br/>
              <w:t>ÇANKIRI VALİLİĞİ</w:t>
            </w:r>
            <w:r w:rsidR="00E81472" w:rsidRPr="007D24CD">
              <w:rPr>
                <w:rFonts w:eastAsiaTheme="minorHAnsi"/>
              </w:rPr>
              <w:br/>
              <w:t>İL SAĞLIK MÜDÜRLÜĞÜ</w:t>
            </w:r>
            <w:r w:rsidR="00E81472" w:rsidRPr="007D24CD">
              <w:rPr>
                <w:rFonts w:eastAsiaTheme="minorHAnsi"/>
              </w:rPr>
              <w:br/>
              <w:t>Çankırı Ağız Ve Diş Sağlığı Merkezi</w:t>
            </w:r>
            <w:r w:rsidRPr="007D24CD">
              <w:rPr>
                <w:rFonts w:eastAsiaTheme="minorHAnsi"/>
              </w:rPr>
              <w:fldChar w:fldCharType="end"/>
            </w:r>
          </w:p>
          <w:p w:rsidR="00BC3FB5" w:rsidRPr="00FC1FBE" w:rsidRDefault="00BC3FB5" w:rsidP="00FC1FBE">
            <w:pPr>
              <w:overflowPunct/>
              <w:jc w:val="center"/>
              <w:textAlignment w:val="auto"/>
              <w:rPr>
                <w:b/>
                <w:color w:val="FF0000"/>
                <w:szCs w:val="22"/>
              </w:rPr>
            </w:pPr>
            <w:r w:rsidRPr="00A3213A">
              <w:rPr>
                <w:b/>
                <w:color w:val="FF0000"/>
                <w:sz w:val="22"/>
                <w:szCs w:val="22"/>
              </w:rPr>
              <w:t xml:space="preserve"> (SATINALMA/DOĞRUDAN TEMİN)</w:t>
            </w:r>
          </w:p>
        </w:tc>
        <w:tc>
          <w:tcPr>
            <w:tcW w:w="1460" w:type="dxa"/>
          </w:tcPr>
          <w:p w:rsidR="00BC3FB5" w:rsidRPr="00A3213A" w:rsidRDefault="00BC3FB5" w:rsidP="001B4D9C">
            <w:pPr>
              <w:ind w:right="-468"/>
              <w:rPr>
                <w:b/>
                <w:szCs w:val="22"/>
              </w:rPr>
            </w:pPr>
          </w:p>
        </w:tc>
      </w:tr>
    </w:tbl>
    <w:p w:rsidR="004C633B" w:rsidRDefault="004C633B" w:rsidP="00BC3FB5">
      <w:pPr>
        <w:overflowPunct/>
        <w:textAlignment w:val="auto"/>
        <w:rPr>
          <w:b/>
          <w:sz w:val="22"/>
          <w:szCs w:val="22"/>
        </w:rPr>
      </w:pPr>
    </w:p>
    <w:p w:rsidR="00BC3FB5" w:rsidRPr="00E81472" w:rsidRDefault="00BC3FB5" w:rsidP="00BC3FB5">
      <w:pPr>
        <w:overflowPunct/>
        <w:textAlignment w:val="auto"/>
        <w:rPr>
          <w:b/>
          <w:color w:val="FF0000"/>
          <w:sz w:val="22"/>
          <w:szCs w:val="22"/>
        </w:rPr>
      </w:pPr>
      <w:r w:rsidRPr="00A3213A">
        <w:rPr>
          <w:b/>
          <w:sz w:val="22"/>
          <w:szCs w:val="22"/>
        </w:rPr>
        <w:t xml:space="preserve">SAYI    :  </w:t>
      </w:r>
      <w:r w:rsidR="00893FDC">
        <w:rPr>
          <w:sz w:val="22"/>
          <w:szCs w:val="22"/>
        </w:rPr>
        <w:t xml:space="preserve">50990011-              </w:t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CC56AF">
        <w:rPr>
          <w:sz w:val="22"/>
          <w:szCs w:val="22"/>
        </w:rPr>
        <w:t xml:space="preserve">  </w:t>
      </w:r>
      <w:r w:rsidR="00E81472">
        <w:rPr>
          <w:sz w:val="22"/>
          <w:szCs w:val="22"/>
        </w:rPr>
        <w:t xml:space="preserve">  </w:t>
      </w:r>
      <w:r w:rsidR="00CC56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81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81472">
        <w:rPr>
          <w:b/>
          <w:color w:val="FF0000"/>
          <w:sz w:val="22"/>
          <w:szCs w:val="22"/>
        </w:rPr>
        <w:t>TARİH :</w:t>
      </w:r>
      <w:r w:rsidR="006A0007">
        <w:rPr>
          <w:b/>
          <w:color w:val="FF0000"/>
          <w:sz w:val="22"/>
          <w:szCs w:val="22"/>
        </w:rPr>
        <w:t>09/12/2019</w:t>
      </w:r>
      <w:r w:rsidRPr="00E81472">
        <w:rPr>
          <w:b/>
          <w:color w:val="FF0000"/>
          <w:sz w:val="22"/>
          <w:szCs w:val="22"/>
        </w:rPr>
        <w:t xml:space="preserve"> </w:t>
      </w:r>
    </w:p>
    <w:p w:rsidR="00BC3FB5" w:rsidRPr="004012AD" w:rsidRDefault="00BC3FB5" w:rsidP="00BC3FB5">
      <w:pPr>
        <w:rPr>
          <w:b/>
          <w:color w:val="FF0000"/>
          <w:sz w:val="22"/>
          <w:szCs w:val="22"/>
        </w:rPr>
      </w:pPr>
      <w:r w:rsidRPr="00A3213A">
        <w:rPr>
          <w:b/>
          <w:sz w:val="22"/>
          <w:szCs w:val="22"/>
        </w:rPr>
        <w:t xml:space="preserve">KONU  :  </w:t>
      </w:r>
      <w:r w:rsidRPr="00A3213A">
        <w:rPr>
          <w:b/>
          <w:color w:val="FF0000"/>
          <w:sz w:val="22"/>
          <w:szCs w:val="22"/>
        </w:rPr>
        <w:t>TEKLİF VERMEYE DAVET</w:t>
      </w:r>
    </w:p>
    <w:p w:rsidR="00BC3FB5" w:rsidRPr="00D92029" w:rsidRDefault="00BC3FB5" w:rsidP="00BC3FB5">
      <w:pPr>
        <w:overflowPunct/>
        <w:textAlignment w:val="auto"/>
        <w:rPr>
          <w:b/>
          <w:color w:val="FF0000"/>
          <w:szCs w:val="24"/>
        </w:rPr>
      </w:pPr>
      <w:r w:rsidRPr="00D92029">
        <w:rPr>
          <w:b/>
          <w:szCs w:val="24"/>
        </w:rPr>
        <w:t xml:space="preserve">                                                                 </w:t>
      </w:r>
      <w:r w:rsidR="00E57310" w:rsidRPr="00D92029">
        <w:rPr>
          <w:b/>
          <w:szCs w:val="24"/>
        </w:rPr>
        <w:t xml:space="preserve">  </w:t>
      </w:r>
      <w:r w:rsidR="00A068C2" w:rsidRPr="00D92029">
        <w:rPr>
          <w:b/>
          <w:szCs w:val="24"/>
        </w:rPr>
        <w:t xml:space="preserve">  </w:t>
      </w:r>
      <w:r w:rsidR="00E57310" w:rsidRPr="00D92029">
        <w:rPr>
          <w:b/>
          <w:szCs w:val="24"/>
        </w:rPr>
        <w:t xml:space="preserve"> </w:t>
      </w:r>
      <w:r w:rsidR="00E81472">
        <w:rPr>
          <w:b/>
          <w:szCs w:val="24"/>
        </w:rPr>
        <w:t xml:space="preserve">                         </w:t>
      </w:r>
      <w:r w:rsidR="00E57310" w:rsidRPr="00D92029">
        <w:rPr>
          <w:b/>
          <w:szCs w:val="24"/>
        </w:rPr>
        <w:t xml:space="preserve"> </w:t>
      </w:r>
      <w:r w:rsidR="006A0007">
        <w:rPr>
          <w:b/>
          <w:szCs w:val="24"/>
        </w:rPr>
        <w:t xml:space="preserve"> </w:t>
      </w:r>
      <w:r w:rsidRPr="00D92029">
        <w:rPr>
          <w:b/>
          <w:szCs w:val="24"/>
        </w:rPr>
        <w:t xml:space="preserve"> </w:t>
      </w:r>
      <w:r w:rsidRPr="00D92029">
        <w:rPr>
          <w:b/>
          <w:color w:val="FF0000"/>
          <w:szCs w:val="24"/>
        </w:rPr>
        <w:t>Tekliflerin verileceği son tarih :</w:t>
      </w:r>
      <w:r w:rsidR="006A0007">
        <w:rPr>
          <w:b/>
          <w:color w:val="FF0000"/>
          <w:szCs w:val="24"/>
        </w:rPr>
        <w:t>1</w:t>
      </w:r>
      <w:r w:rsidR="00F60491">
        <w:rPr>
          <w:b/>
          <w:color w:val="FF0000"/>
          <w:szCs w:val="24"/>
        </w:rPr>
        <w:t>1</w:t>
      </w:r>
      <w:r w:rsidRPr="00D92029">
        <w:rPr>
          <w:b/>
          <w:color w:val="FF0000"/>
          <w:szCs w:val="24"/>
        </w:rPr>
        <w:t>/</w:t>
      </w:r>
      <w:r w:rsidR="006A0007">
        <w:rPr>
          <w:b/>
          <w:color w:val="FF0000"/>
          <w:szCs w:val="24"/>
        </w:rPr>
        <w:t>12</w:t>
      </w:r>
      <w:r w:rsidRPr="00D92029">
        <w:rPr>
          <w:b/>
          <w:color w:val="FF0000"/>
          <w:szCs w:val="24"/>
        </w:rPr>
        <w:t>/201</w:t>
      </w:r>
      <w:r w:rsidR="00402391">
        <w:rPr>
          <w:b/>
          <w:color w:val="FF0000"/>
          <w:szCs w:val="24"/>
        </w:rPr>
        <w:t>9</w:t>
      </w:r>
    </w:p>
    <w:p w:rsidR="00BC3FB5" w:rsidRDefault="00BC3FB5" w:rsidP="00BC3FB5">
      <w:pPr>
        <w:overflowPunct/>
        <w:textAlignment w:val="auto"/>
        <w:rPr>
          <w:b/>
          <w:color w:val="FF0000"/>
          <w:szCs w:val="24"/>
        </w:rPr>
      </w:pPr>
      <w:r w:rsidRPr="00D92029">
        <w:rPr>
          <w:b/>
          <w:color w:val="FF0000"/>
          <w:szCs w:val="24"/>
        </w:rPr>
        <w:t xml:space="preserve">                                                                                                       </w:t>
      </w:r>
      <w:r w:rsidR="00E57310" w:rsidRPr="00D92029">
        <w:rPr>
          <w:b/>
          <w:color w:val="FF0000"/>
          <w:szCs w:val="24"/>
        </w:rPr>
        <w:t xml:space="preserve">    </w:t>
      </w:r>
      <w:r w:rsidR="00A068C2" w:rsidRPr="00D92029">
        <w:rPr>
          <w:b/>
          <w:color w:val="FF0000"/>
          <w:szCs w:val="24"/>
        </w:rPr>
        <w:t xml:space="preserve"> </w:t>
      </w:r>
      <w:r w:rsidR="00E81472">
        <w:rPr>
          <w:b/>
          <w:color w:val="FF0000"/>
          <w:szCs w:val="24"/>
        </w:rPr>
        <w:t xml:space="preserve">                        </w:t>
      </w:r>
      <w:r w:rsidR="006A0007">
        <w:rPr>
          <w:b/>
          <w:color w:val="FF0000"/>
          <w:szCs w:val="24"/>
        </w:rPr>
        <w:t xml:space="preserve"> </w:t>
      </w:r>
      <w:r w:rsidRPr="00D92029">
        <w:rPr>
          <w:b/>
          <w:color w:val="FF0000"/>
          <w:szCs w:val="24"/>
        </w:rPr>
        <w:t xml:space="preserve">  Saat : 11:00'e kadar</w:t>
      </w:r>
    </w:p>
    <w:p w:rsidR="004C633B" w:rsidRDefault="00BC3FB5" w:rsidP="00BC3FB5">
      <w:pPr>
        <w:jc w:val="center"/>
        <w:rPr>
          <w:b/>
          <w:szCs w:val="24"/>
        </w:rPr>
      </w:pPr>
      <w:r w:rsidRPr="00D92029">
        <w:rPr>
          <w:b/>
          <w:szCs w:val="24"/>
        </w:rPr>
        <w:t xml:space="preserve">FİRMALARA </w:t>
      </w:r>
    </w:p>
    <w:p w:rsidR="006A0007" w:rsidRPr="00D92029" w:rsidRDefault="006A0007" w:rsidP="00BC3FB5">
      <w:pPr>
        <w:jc w:val="center"/>
        <w:rPr>
          <w:b/>
          <w:szCs w:val="24"/>
        </w:rPr>
      </w:pPr>
    </w:p>
    <w:p w:rsidR="00BC3FB5" w:rsidRDefault="00BC3FB5" w:rsidP="00BC3FB5">
      <w:pPr>
        <w:overflowPunct/>
        <w:ind w:firstLine="708"/>
        <w:jc w:val="both"/>
        <w:textAlignment w:val="auto"/>
        <w:rPr>
          <w:szCs w:val="24"/>
        </w:rPr>
      </w:pPr>
      <w:r w:rsidRPr="00D92029">
        <w:rPr>
          <w:szCs w:val="24"/>
        </w:rPr>
        <w:t xml:space="preserve">      </w:t>
      </w:r>
      <w:r w:rsidR="006A0007">
        <w:rPr>
          <w:szCs w:val="24"/>
        </w:rPr>
        <w:t xml:space="preserve"> </w:t>
      </w:r>
      <w:r w:rsidRPr="00D92029">
        <w:rPr>
          <w:szCs w:val="24"/>
        </w:rPr>
        <w:t xml:space="preserve">Ağız ve Diş </w:t>
      </w:r>
      <w:r w:rsidR="00AD07ED" w:rsidRPr="00D92029">
        <w:rPr>
          <w:szCs w:val="24"/>
        </w:rPr>
        <w:t>Sağlığı Merkezi’mizin ihtiyacı</w:t>
      </w:r>
      <w:r w:rsidRPr="00D92029">
        <w:rPr>
          <w:szCs w:val="24"/>
        </w:rPr>
        <w:t xml:space="preserve"> </w:t>
      </w:r>
      <w:r w:rsidR="00AD07ED" w:rsidRPr="00D92029">
        <w:rPr>
          <w:szCs w:val="24"/>
        </w:rPr>
        <w:t>olan aşağıda</w:t>
      </w:r>
      <w:r w:rsidRPr="00D92029">
        <w:rPr>
          <w:szCs w:val="24"/>
        </w:rPr>
        <w:t xml:space="preserve"> yazılı</w:t>
      </w:r>
      <w:r w:rsidR="00E57310" w:rsidRPr="00D92029">
        <w:rPr>
          <w:szCs w:val="24"/>
        </w:rPr>
        <w:t xml:space="preserve"> </w:t>
      </w:r>
      <w:r w:rsidR="003D271D">
        <w:rPr>
          <w:szCs w:val="24"/>
        </w:rPr>
        <w:t>mal</w:t>
      </w:r>
      <w:r w:rsidR="00D574A5">
        <w:rPr>
          <w:szCs w:val="24"/>
        </w:rPr>
        <w:t xml:space="preserve"> alımı</w:t>
      </w:r>
      <w:r w:rsidR="00AD07ED" w:rsidRPr="00D92029">
        <w:rPr>
          <w:szCs w:val="24"/>
        </w:rPr>
        <w:t xml:space="preserve"> 4734</w:t>
      </w:r>
      <w:r w:rsidRPr="00D92029">
        <w:rPr>
          <w:szCs w:val="24"/>
        </w:rPr>
        <w:t xml:space="preserve"> sayılı kamu ihale kanununun </w:t>
      </w:r>
      <w:r w:rsidRPr="00D92029">
        <w:rPr>
          <w:b/>
          <w:szCs w:val="24"/>
        </w:rPr>
        <w:t>22-d</w:t>
      </w:r>
      <w:r w:rsidRPr="00D92029">
        <w:rPr>
          <w:szCs w:val="24"/>
        </w:rPr>
        <w:t xml:space="preserve"> maddesi gereğince piyasadan teklif alınması usulü ile satın alınacaktır. Belirtilen tarih ve saate kadar; teklif mektubunda adı </w:t>
      </w:r>
      <w:r w:rsidR="00893FDC" w:rsidRPr="00D92029">
        <w:rPr>
          <w:szCs w:val="24"/>
        </w:rPr>
        <w:t>geçen mal</w:t>
      </w:r>
      <w:r w:rsidR="006A0007">
        <w:rPr>
          <w:szCs w:val="24"/>
        </w:rPr>
        <w:t xml:space="preserve"> /Hizmet </w:t>
      </w:r>
      <w:r w:rsidR="003D271D">
        <w:rPr>
          <w:szCs w:val="24"/>
        </w:rPr>
        <w:t xml:space="preserve"> </w:t>
      </w:r>
      <w:r w:rsidRPr="00D92029">
        <w:rPr>
          <w:szCs w:val="24"/>
        </w:rPr>
        <w:t xml:space="preserve">alımı işi için birim fiyatınızın KDV </w:t>
      </w:r>
      <w:r w:rsidR="00AD07ED" w:rsidRPr="00D92029">
        <w:rPr>
          <w:szCs w:val="24"/>
        </w:rPr>
        <w:t>hariç kaç</w:t>
      </w:r>
      <w:r w:rsidRPr="00D92029">
        <w:rPr>
          <w:szCs w:val="24"/>
        </w:rPr>
        <w:t xml:space="preserve"> TL ye vereceğinizi rakam ve yazı ile belirterek proformanızı Ağız ve Diş Sağlığı Merkezi Satın alma (doğrudan temin) birimine göndermenizi veya fakslamanızı; </w:t>
      </w:r>
    </w:p>
    <w:p w:rsidR="00BC3FB5" w:rsidRPr="00D92029" w:rsidRDefault="00BC3FB5" w:rsidP="00BC3FB5">
      <w:pPr>
        <w:overflowPunct/>
        <w:ind w:firstLine="708"/>
        <w:jc w:val="both"/>
        <w:textAlignment w:val="auto"/>
        <w:rPr>
          <w:szCs w:val="24"/>
        </w:rPr>
      </w:pPr>
      <w:r w:rsidRPr="00D92029">
        <w:rPr>
          <w:szCs w:val="24"/>
        </w:rPr>
        <w:t xml:space="preserve">  </w:t>
      </w:r>
      <w:r w:rsidR="00A068C2" w:rsidRPr="00D92029">
        <w:rPr>
          <w:szCs w:val="24"/>
        </w:rPr>
        <w:t xml:space="preserve"> </w:t>
      </w:r>
      <w:r w:rsidRPr="00D92029">
        <w:rPr>
          <w:szCs w:val="24"/>
        </w:rPr>
        <w:t xml:space="preserve"> </w:t>
      </w:r>
      <w:r w:rsidR="00CC56AF" w:rsidRPr="00D92029">
        <w:rPr>
          <w:szCs w:val="24"/>
        </w:rPr>
        <w:t xml:space="preserve"> </w:t>
      </w:r>
      <w:r w:rsidRPr="00D92029">
        <w:rPr>
          <w:szCs w:val="24"/>
        </w:rPr>
        <w:t xml:space="preserve"> Rica ederim.</w:t>
      </w:r>
    </w:p>
    <w:p w:rsidR="00BC3FB5" w:rsidRPr="00D92029" w:rsidRDefault="00BC3FB5" w:rsidP="00BC3FB5">
      <w:pPr>
        <w:pStyle w:val="AralkYok"/>
        <w:rPr>
          <w:szCs w:val="24"/>
        </w:rPr>
      </w:pPr>
      <w:r w:rsidRPr="00D92029">
        <w:rPr>
          <w:szCs w:val="24"/>
        </w:rPr>
        <w:t xml:space="preserve">                                                                                                                          </w:t>
      </w:r>
      <w:r w:rsidR="00E57310" w:rsidRPr="00D92029">
        <w:rPr>
          <w:szCs w:val="24"/>
        </w:rPr>
        <w:t xml:space="preserve">  </w:t>
      </w:r>
      <w:r w:rsidR="00A94833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 </w:t>
      </w:r>
      <w:r w:rsidR="00CC56AF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 </w:t>
      </w:r>
      <w:r w:rsidRPr="00D92029">
        <w:rPr>
          <w:szCs w:val="24"/>
        </w:rPr>
        <w:t xml:space="preserve">   </w:t>
      </w:r>
      <w:r w:rsidR="00E57310" w:rsidRPr="00D92029">
        <w:rPr>
          <w:szCs w:val="24"/>
        </w:rPr>
        <w:t xml:space="preserve">Dt.Seyfi  Barış EKŞİ </w:t>
      </w:r>
      <w:r w:rsidRPr="00D92029">
        <w:rPr>
          <w:szCs w:val="24"/>
        </w:rPr>
        <w:t xml:space="preserve">                                                 </w:t>
      </w:r>
    </w:p>
    <w:p w:rsidR="00421208" w:rsidRDefault="00BC3FB5" w:rsidP="00BC3FB5">
      <w:pPr>
        <w:pStyle w:val="AralkYok"/>
        <w:rPr>
          <w:szCs w:val="24"/>
        </w:rPr>
      </w:pPr>
      <w:r w:rsidRPr="00D92029">
        <w:rPr>
          <w:szCs w:val="24"/>
        </w:rPr>
        <w:t xml:space="preserve">                                                                                                                                   </w:t>
      </w:r>
      <w:r w:rsidR="00E57310" w:rsidRPr="00D92029">
        <w:rPr>
          <w:szCs w:val="24"/>
        </w:rPr>
        <w:t xml:space="preserve">        </w:t>
      </w:r>
      <w:r w:rsidR="00A94833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</w:t>
      </w:r>
      <w:r w:rsidR="00975CB0" w:rsidRPr="00D92029">
        <w:rPr>
          <w:szCs w:val="24"/>
        </w:rPr>
        <w:t xml:space="preserve">  </w:t>
      </w:r>
      <w:r w:rsidR="00E57310" w:rsidRPr="00D92029">
        <w:rPr>
          <w:szCs w:val="24"/>
        </w:rPr>
        <w:t xml:space="preserve">Baştabip </w:t>
      </w:r>
      <w:r w:rsidRPr="00D92029">
        <w:rPr>
          <w:szCs w:val="24"/>
        </w:rPr>
        <w:t xml:space="preserve"> </w:t>
      </w:r>
    </w:p>
    <w:p w:rsidR="004B29A9" w:rsidRPr="00D92029" w:rsidRDefault="004B29A9" w:rsidP="00BC3FB5">
      <w:pPr>
        <w:pStyle w:val="AralkYok"/>
        <w:rPr>
          <w:szCs w:val="24"/>
        </w:rPr>
      </w:pPr>
    </w:p>
    <w:tbl>
      <w:tblPr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01"/>
        <w:gridCol w:w="1045"/>
        <w:gridCol w:w="1134"/>
        <w:gridCol w:w="992"/>
        <w:gridCol w:w="1186"/>
      </w:tblGrid>
      <w:tr w:rsidR="00307BDA" w:rsidRPr="00D92029" w:rsidTr="006A0007">
        <w:trPr>
          <w:trHeight w:val="355"/>
        </w:trPr>
        <w:tc>
          <w:tcPr>
            <w:tcW w:w="675" w:type="dxa"/>
            <w:shd w:val="clear" w:color="auto" w:fill="auto"/>
            <w:vAlign w:val="center"/>
          </w:tcPr>
          <w:p w:rsidR="00307BDA" w:rsidRPr="00307BDA" w:rsidRDefault="00BC3FB5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</w:t>
            </w:r>
            <w:r w:rsidR="00307BDA" w:rsidRPr="00281432">
              <w:rPr>
                <w:b/>
                <w:sz w:val="20"/>
                <w:szCs w:val="24"/>
              </w:rPr>
              <w:t>S</w:t>
            </w:r>
            <w:r w:rsidR="00281432" w:rsidRPr="00281432">
              <w:rPr>
                <w:b/>
                <w:sz w:val="20"/>
                <w:szCs w:val="24"/>
              </w:rPr>
              <w:t>.N</w:t>
            </w:r>
            <w:r w:rsidR="00281432" w:rsidRPr="00281432">
              <w:rPr>
                <w:b/>
                <w:sz w:val="16"/>
                <w:szCs w:val="24"/>
              </w:rPr>
              <w:t>O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MALZEME ADI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MİK</w:t>
            </w:r>
            <w:r w:rsidR="00E81472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BİRİM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B.FİY.</w:t>
            </w:r>
          </w:p>
        </w:tc>
        <w:tc>
          <w:tcPr>
            <w:tcW w:w="1186" w:type="dxa"/>
            <w:vAlign w:val="center"/>
          </w:tcPr>
          <w:p w:rsidR="00307BDA" w:rsidRPr="00E81472" w:rsidRDefault="00307BDA" w:rsidP="00FC1FBE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TOP</w:t>
            </w:r>
            <w:r w:rsidR="00E81472">
              <w:rPr>
                <w:b/>
                <w:sz w:val="22"/>
                <w:szCs w:val="24"/>
              </w:rPr>
              <w:t>LAM</w:t>
            </w:r>
          </w:p>
        </w:tc>
      </w:tr>
      <w:tr w:rsidR="00281432" w:rsidRPr="00D92029" w:rsidTr="006A0007">
        <w:trPr>
          <w:trHeight w:val="374"/>
        </w:trPr>
        <w:tc>
          <w:tcPr>
            <w:tcW w:w="675" w:type="dxa"/>
            <w:shd w:val="clear" w:color="auto" w:fill="auto"/>
          </w:tcPr>
          <w:p w:rsidR="00281432" w:rsidRPr="00307BDA" w:rsidRDefault="00C573B6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6A0007" w:rsidRDefault="00321CA3" w:rsidP="00D12421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</w:t>
            </w:r>
          </w:p>
          <w:p w:rsidR="00281432" w:rsidRPr="006A0007" w:rsidRDefault="006A0007" w:rsidP="00D12421">
            <w:pPr>
              <w:rPr>
                <w:szCs w:val="24"/>
              </w:rPr>
            </w:pPr>
            <w:r>
              <w:t xml:space="preserve">ASANSÖR TAMİRİNİN YAPILMASI ( 1600 kg lık  4 duraklı )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81432" w:rsidRPr="00307BDA" w:rsidRDefault="00D12421" w:rsidP="00F30A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432" w:rsidRPr="00307BDA" w:rsidRDefault="00035F0B" w:rsidP="000175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DET</w:t>
            </w:r>
          </w:p>
        </w:tc>
        <w:tc>
          <w:tcPr>
            <w:tcW w:w="992" w:type="dxa"/>
            <w:shd w:val="clear" w:color="auto" w:fill="auto"/>
          </w:tcPr>
          <w:p w:rsidR="00281432" w:rsidRPr="00307BDA" w:rsidRDefault="00281432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186" w:type="dxa"/>
          </w:tcPr>
          <w:p w:rsidR="00281432" w:rsidRPr="00307BDA" w:rsidRDefault="00281432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6A0007" w:rsidRPr="00D92029" w:rsidTr="006A0007">
        <w:trPr>
          <w:trHeight w:val="374"/>
        </w:trPr>
        <w:tc>
          <w:tcPr>
            <w:tcW w:w="675" w:type="dxa"/>
            <w:shd w:val="clear" w:color="auto" w:fill="auto"/>
          </w:tcPr>
          <w:p w:rsidR="006A0007" w:rsidRDefault="006A0007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</w:p>
        </w:tc>
        <w:tc>
          <w:tcPr>
            <w:tcW w:w="5901" w:type="dxa"/>
            <w:shd w:val="clear" w:color="auto" w:fill="auto"/>
            <w:vAlign w:val="bottom"/>
          </w:tcPr>
          <w:p w:rsidR="006A0007" w:rsidRDefault="006A0007">
            <w:pPr>
              <w:jc w:val="center"/>
              <w:rPr>
                <w:szCs w:val="24"/>
              </w:rPr>
            </w:pPr>
            <w:r>
              <w:t xml:space="preserve">Tadilat Esnasında  kullanılacak malzemeler : 1 Adet  Kapı Halatı ,8 Adet  Mekanizma Makaraları , 4 Adet Alt Makara Yolu , 1 Adet Alt Hareket Pateni  ve  Kopan kaynak yerlerinin tamir edilmesi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A0007" w:rsidRDefault="006A0007" w:rsidP="00F30A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0007" w:rsidRDefault="006A0007" w:rsidP="000175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DET</w:t>
            </w:r>
          </w:p>
        </w:tc>
        <w:tc>
          <w:tcPr>
            <w:tcW w:w="992" w:type="dxa"/>
            <w:shd w:val="clear" w:color="auto" w:fill="auto"/>
          </w:tcPr>
          <w:p w:rsidR="006A0007" w:rsidRPr="00307BDA" w:rsidRDefault="006A0007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186" w:type="dxa"/>
          </w:tcPr>
          <w:p w:rsidR="006A0007" w:rsidRPr="00307BDA" w:rsidRDefault="006A0007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6A0007" w:rsidRPr="00D92029" w:rsidTr="0003598E">
        <w:trPr>
          <w:trHeight w:val="240"/>
        </w:trPr>
        <w:tc>
          <w:tcPr>
            <w:tcW w:w="675" w:type="dxa"/>
            <w:shd w:val="clear" w:color="auto" w:fill="auto"/>
          </w:tcPr>
          <w:p w:rsidR="006A0007" w:rsidRPr="00D92029" w:rsidRDefault="006A0007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6A0007" w:rsidRDefault="006A0007">
            <w:pPr>
              <w:rPr>
                <w:szCs w:val="24"/>
              </w:rPr>
            </w:pPr>
            <w:r>
              <w:rPr>
                <w:szCs w:val="24"/>
              </w:rPr>
              <w:t xml:space="preserve">KDV HARİÇ GENEL TOPLAM 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6A0007" w:rsidRPr="00D92029" w:rsidRDefault="006A000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:rsidR="00DD0E79" w:rsidRDefault="00BC3FB5" w:rsidP="007D46D4">
      <w:pPr>
        <w:tabs>
          <w:tab w:val="left" w:pos="3285"/>
        </w:tabs>
        <w:jc w:val="both"/>
        <w:rPr>
          <w:color w:val="C0C0C0"/>
          <w:szCs w:val="24"/>
        </w:rPr>
      </w:pPr>
      <w:r w:rsidRPr="00D92029">
        <w:rPr>
          <w:color w:val="C0C0C0"/>
          <w:szCs w:val="24"/>
        </w:rPr>
        <w:t xml:space="preserve">        </w:t>
      </w:r>
      <w:r w:rsidR="00EC0FE4">
        <w:rPr>
          <w:color w:val="C0C0C0"/>
          <w:szCs w:val="24"/>
        </w:rPr>
        <w:t xml:space="preserve"> </w:t>
      </w:r>
      <w:r w:rsidRPr="00D92029">
        <w:rPr>
          <w:color w:val="C0C0C0"/>
          <w:szCs w:val="24"/>
        </w:rPr>
        <w:t xml:space="preserve">      </w:t>
      </w:r>
    </w:p>
    <w:p w:rsidR="003A4FF3" w:rsidRPr="00EC0FE4" w:rsidRDefault="00BC3FB5" w:rsidP="007D46D4">
      <w:pPr>
        <w:tabs>
          <w:tab w:val="left" w:pos="3285"/>
        </w:tabs>
        <w:jc w:val="both"/>
        <w:rPr>
          <w:color w:val="C0C0C0"/>
          <w:szCs w:val="24"/>
        </w:rPr>
      </w:pPr>
      <w:r w:rsidRPr="00D92029">
        <w:rPr>
          <w:color w:val="C0C0C0"/>
          <w:szCs w:val="24"/>
        </w:rPr>
        <w:t xml:space="preserve"> </w:t>
      </w:r>
      <w:r w:rsidR="004B29A9">
        <w:rPr>
          <w:color w:val="C0C0C0"/>
          <w:szCs w:val="24"/>
        </w:rPr>
        <w:t xml:space="preserve">         </w:t>
      </w:r>
      <w:r w:rsidR="003A4FF3" w:rsidRPr="00D92029">
        <w:rPr>
          <w:szCs w:val="24"/>
        </w:rPr>
        <w:t>Yukarıda cinsi ve miktarı yazılı malzemelerin TAMAMI KDV HARİÇ  (RAKAMLA)……..….………… TL (YAZI İLE) …………………….……………………………. TL. karşılığında vermeyi / yapmayı taahhüt ederim.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412"/>
        <w:gridCol w:w="2843"/>
      </w:tblGrid>
      <w:tr w:rsidR="003A4FF3" w:rsidRPr="00D92029" w:rsidTr="006A0007">
        <w:trPr>
          <w:trHeight w:val="277"/>
        </w:trPr>
        <w:tc>
          <w:tcPr>
            <w:tcW w:w="2412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>Teslimat Süresi     :</w:t>
            </w:r>
          </w:p>
        </w:tc>
        <w:tc>
          <w:tcPr>
            <w:tcW w:w="2843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>…………………..</w:t>
            </w:r>
          </w:p>
        </w:tc>
      </w:tr>
      <w:tr w:rsidR="003A4FF3" w:rsidRPr="00D92029" w:rsidTr="006A0007">
        <w:trPr>
          <w:trHeight w:val="258"/>
        </w:trPr>
        <w:tc>
          <w:tcPr>
            <w:tcW w:w="2412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 xml:space="preserve"> KDV Oranı           :</w:t>
            </w:r>
          </w:p>
        </w:tc>
        <w:tc>
          <w:tcPr>
            <w:tcW w:w="2843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>…………………..</w:t>
            </w:r>
          </w:p>
        </w:tc>
      </w:tr>
      <w:tr w:rsidR="003A4FF3" w:rsidRPr="00D92029" w:rsidTr="006A0007">
        <w:trPr>
          <w:trHeight w:val="258"/>
        </w:trPr>
        <w:tc>
          <w:tcPr>
            <w:tcW w:w="2412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  <w:tc>
          <w:tcPr>
            <w:tcW w:w="2843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</w:tr>
      <w:tr w:rsidR="003A4FF3" w:rsidRPr="00D92029" w:rsidTr="006A0007">
        <w:trPr>
          <w:trHeight w:val="258"/>
        </w:trPr>
        <w:tc>
          <w:tcPr>
            <w:tcW w:w="2412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  <w:tc>
          <w:tcPr>
            <w:tcW w:w="2843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</w:tr>
    </w:tbl>
    <w:p w:rsidR="003A4FF3" w:rsidRPr="00D92029" w:rsidRDefault="003A4FF3" w:rsidP="003A4FF3">
      <w:pPr>
        <w:rPr>
          <w:vanish/>
          <w:szCs w:val="24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215"/>
      </w:tblGrid>
      <w:tr w:rsidR="003A4FF3" w:rsidRPr="00D92029" w:rsidTr="00A179F0">
        <w:trPr>
          <w:trHeight w:val="193"/>
        </w:trPr>
        <w:tc>
          <w:tcPr>
            <w:tcW w:w="4215" w:type="dxa"/>
          </w:tcPr>
          <w:p w:rsidR="003A4FF3" w:rsidRPr="00D92029" w:rsidRDefault="003A4FF3" w:rsidP="00A179F0">
            <w:pPr>
              <w:jc w:val="center"/>
              <w:rPr>
                <w:color w:val="C0C0C0"/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TARİH</w:t>
            </w:r>
          </w:p>
          <w:p w:rsidR="003A4FF3" w:rsidRPr="00D92029" w:rsidRDefault="003A4FF3" w:rsidP="00A179F0">
            <w:pPr>
              <w:jc w:val="center"/>
              <w:rPr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FİRMA KAŞE</w:t>
            </w:r>
          </w:p>
        </w:tc>
      </w:tr>
      <w:tr w:rsidR="003A4FF3" w:rsidRPr="00D92029" w:rsidTr="00A179F0">
        <w:trPr>
          <w:trHeight w:val="180"/>
        </w:trPr>
        <w:tc>
          <w:tcPr>
            <w:tcW w:w="4215" w:type="dxa"/>
          </w:tcPr>
          <w:p w:rsidR="003A4FF3" w:rsidRPr="00D92029" w:rsidRDefault="003A4FF3" w:rsidP="00A179F0">
            <w:pPr>
              <w:jc w:val="center"/>
              <w:rPr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   ADI SOYADI   İMZA</w:t>
            </w:r>
          </w:p>
        </w:tc>
      </w:tr>
    </w:tbl>
    <w:p w:rsidR="00BC3FB5" w:rsidRPr="00D92029" w:rsidRDefault="00BC3FB5" w:rsidP="00BC3FB5">
      <w:pPr>
        <w:overflowPunct/>
        <w:textAlignment w:val="auto"/>
        <w:rPr>
          <w:b/>
          <w:szCs w:val="24"/>
        </w:rPr>
      </w:pPr>
    </w:p>
    <w:p w:rsidR="003A4FF3" w:rsidRPr="00D92029" w:rsidRDefault="003A4FF3" w:rsidP="00BC3FB5">
      <w:pPr>
        <w:overflowPunct/>
        <w:textAlignment w:val="auto"/>
        <w:rPr>
          <w:b/>
          <w:szCs w:val="24"/>
        </w:rPr>
      </w:pPr>
    </w:p>
    <w:p w:rsidR="003A4FF3" w:rsidRPr="00D92029" w:rsidRDefault="003A4FF3" w:rsidP="00BC3FB5">
      <w:pPr>
        <w:overflowPunct/>
        <w:textAlignment w:val="auto"/>
        <w:rPr>
          <w:b/>
          <w:szCs w:val="24"/>
        </w:rPr>
      </w:pPr>
    </w:p>
    <w:p w:rsidR="00C57DDD" w:rsidRDefault="00C57DDD" w:rsidP="00BC3FB5">
      <w:pPr>
        <w:overflowPunct/>
        <w:rPr>
          <w:b/>
          <w:szCs w:val="24"/>
        </w:rPr>
      </w:pPr>
    </w:p>
    <w:p w:rsidR="003A4FF3" w:rsidRDefault="003A4FF3" w:rsidP="004B29A9">
      <w:pPr>
        <w:overflowPunct/>
        <w:jc w:val="both"/>
        <w:rPr>
          <w:b/>
          <w:szCs w:val="24"/>
        </w:rPr>
      </w:pPr>
      <w:r w:rsidRPr="00BC6BC6">
        <w:rPr>
          <w:b/>
          <w:szCs w:val="24"/>
        </w:rPr>
        <w:t>GENEL ŞARTLAR:</w:t>
      </w:r>
    </w:p>
    <w:p w:rsidR="004B29A9" w:rsidRPr="00BC6BC6" w:rsidRDefault="004B29A9" w:rsidP="00BC3FB5">
      <w:pPr>
        <w:overflowPunct/>
        <w:rPr>
          <w:b/>
          <w:szCs w:val="24"/>
        </w:rPr>
      </w:pPr>
    </w:p>
    <w:p w:rsidR="00BC3FB5" w:rsidRPr="00D92029" w:rsidRDefault="00BC3FB5" w:rsidP="00BC3FB5">
      <w:pPr>
        <w:overflowPunct/>
        <w:rPr>
          <w:szCs w:val="24"/>
        </w:rPr>
      </w:pPr>
      <w:r w:rsidRPr="00D92029">
        <w:rPr>
          <w:szCs w:val="24"/>
        </w:rPr>
        <w:t>1-Teklifimizdeki sayı numaranın teklif zarfı üzerine mutlaka yazılması gereklidir. Satın alma servisi doğrudan temin birimine elden teslim edilecek veya (</w:t>
      </w:r>
      <w:r w:rsidRPr="00D92029">
        <w:rPr>
          <w:b/>
          <w:szCs w:val="24"/>
        </w:rPr>
        <w:t xml:space="preserve">0376)  213 00 35     </w:t>
      </w:r>
      <w:r w:rsidRPr="00D92029">
        <w:rPr>
          <w:szCs w:val="24"/>
        </w:rPr>
        <w:t>nolu  faks  no’suna  fakslanacak aslı posta ile idaremize gönderilebilir (Gönderilen mail</w:t>
      </w:r>
      <w:r w:rsidR="00036899">
        <w:rPr>
          <w:szCs w:val="24"/>
        </w:rPr>
        <w:t>(</w:t>
      </w:r>
      <w:r w:rsidR="00036899" w:rsidRPr="00E81472">
        <w:rPr>
          <w:color w:val="FF0000"/>
          <w:szCs w:val="24"/>
          <w:highlight w:val="yellow"/>
        </w:rPr>
        <w:t>cankiriadsm.stnalma@saglik.gov.tr)</w:t>
      </w:r>
      <w:r w:rsidRPr="00D92029">
        <w:rPr>
          <w:szCs w:val="24"/>
        </w:rPr>
        <w:t xml:space="preserve"> ve  fakslardan sonra ( 0 376 ) 213  00 33   no’ lu  irtibat telefonundan </w:t>
      </w:r>
      <w:r w:rsidRPr="00D92029">
        <w:rPr>
          <w:b/>
          <w:szCs w:val="24"/>
        </w:rPr>
        <w:t>tekliflerinizin ulaştığına dair mutlaka teyit alınız</w:t>
      </w:r>
      <w:r w:rsidRPr="00D92029">
        <w:rPr>
          <w:szCs w:val="24"/>
        </w:rPr>
        <w:t>.)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2-İstekliler tekliflerini</w:t>
      </w:r>
      <w:r w:rsidRPr="00E81472">
        <w:rPr>
          <w:color w:val="FF0000"/>
          <w:szCs w:val="24"/>
        </w:rPr>
        <w:t>(</w:t>
      </w:r>
      <w:r w:rsidRPr="00E81472">
        <w:rPr>
          <w:b/>
          <w:color w:val="FF0000"/>
          <w:szCs w:val="24"/>
          <w:highlight w:val="yellow"/>
        </w:rPr>
        <w:t xml:space="preserve">Tekliflerin verileceği son tarih  : </w:t>
      </w:r>
      <w:r w:rsidR="004B29A9">
        <w:rPr>
          <w:b/>
          <w:color w:val="FF0000"/>
          <w:szCs w:val="24"/>
          <w:highlight w:val="yellow"/>
        </w:rPr>
        <w:t>11</w:t>
      </w:r>
      <w:r w:rsidRPr="00E81472">
        <w:rPr>
          <w:b/>
          <w:color w:val="FF0000"/>
          <w:szCs w:val="24"/>
          <w:highlight w:val="yellow"/>
        </w:rPr>
        <w:t>/</w:t>
      </w:r>
      <w:r w:rsidR="004B29A9">
        <w:rPr>
          <w:b/>
          <w:color w:val="FF0000"/>
          <w:szCs w:val="24"/>
          <w:highlight w:val="yellow"/>
        </w:rPr>
        <w:t>12</w:t>
      </w:r>
      <w:r w:rsidRPr="00E81472">
        <w:rPr>
          <w:b/>
          <w:color w:val="FF0000"/>
          <w:szCs w:val="24"/>
          <w:highlight w:val="yellow"/>
        </w:rPr>
        <w:t>/201</w:t>
      </w:r>
      <w:r w:rsidR="00402391" w:rsidRPr="00E81472">
        <w:rPr>
          <w:b/>
          <w:color w:val="FF0000"/>
          <w:szCs w:val="24"/>
          <w:highlight w:val="yellow"/>
        </w:rPr>
        <w:t>9</w:t>
      </w:r>
      <w:r w:rsidRPr="00E81472">
        <w:rPr>
          <w:b/>
          <w:color w:val="FF0000"/>
          <w:szCs w:val="24"/>
          <w:highlight w:val="yellow"/>
        </w:rPr>
        <w:t xml:space="preserve"> - Saat : 11:00'a kadar</w:t>
      </w:r>
      <w:r w:rsidRPr="00E81472">
        <w:rPr>
          <w:color w:val="FF0000"/>
          <w:szCs w:val="24"/>
          <w:highlight w:val="yellow"/>
        </w:rPr>
        <w:t xml:space="preserve"> )</w:t>
      </w:r>
      <w:r w:rsidRPr="00D92029">
        <w:rPr>
          <w:szCs w:val="24"/>
        </w:rPr>
        <w:t xml:space="preserve"> KDV hariç rakam ve yazı ile bütün masrafları dahil olmak şartıyla vermelidirler.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3-Son teklif verme saatinden sonra idareye teklif veren isteklilerin teklifleri değerlendirilmeye alınmayacaktır.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 xml:space="preserve">4-Ödeme </w:t>
      </w:r>
      <w:r w:rsidR="006602BA" w:rsidRPr="00D92029">
        <w:rPr>
          <w:szCs w:val="24"/>
        </w:rPr>
        <w:t>saymanlık ödeme</w:t>
      </w:r>
      <w:r w:rsidRPr="00D92029">
        <w:rPr>
          <w:szCs w:val="24"/>
        </w:rPr>
        <w:t xml:space="preserve"> durumu</w:t>
      </w:r>
      <w:r w:rsidR="00D92029">
        <w:rPr>
          <w:szCs w:val="24"/>
        </w:rPr>
        <w:t>na göre en kısa sürede yapılaca</w:t>
      </w:r>
      <w:r w:rsidR="00E349B3">
        <w:rPr>
          <w:szCs w:val="24"/>
        </w:rPr>
        <w:t>k</w:t>
      </w:r>
      <w:r w:rsidRPr="00D92029">
        <w:rPr>
          <w:szCs w:val="24"/>
        </w:rPr>
        <w:t>.</w:t>
      </w:r>
    </w:p>
    <w:p w:rsidR="00985F4B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5-Şartlı teklifler ve Türk Lirası haricinde verilen fiyat teklifleri değerlendirilmeye alınmayacaktır.</w:t>
      </w:r>
    </w:p>
    <w:p w:rsidR="00DC286B" w:rsidRDefault="00E81472" w:rsidP="00FC1FBE">
      <w:pPr>
        <w:overflowPunct/>
        <w:textAlignment w:val="auto"/>
        <w:rPr>
          <w:szCs w:val="24"/>
        </w:rPr>
      </w:pPr>
      <w:r>
        <w:rPr>
          <w:szCs w:val="24"/>
        </w:rPr>
        <w:t>6</w:t>
      </w:r>
      <w:r w:rsidR="008B1D7C">
        <w:rPr>
          <w:szCs w:val="24"/>
        </w:rPr>
        <w:t>-Nakliye, sigorta, resim-harç vb. giderler yükleniciye aittir.</w:t>
      </w:r>
      <w:r w:rsidR="001E0269">
        <w:rPr>
          <w:szCs w:val="24"/>
        </w:rPr>
        <w:t xml:space="preserve"> Numune üzerinden değerlendirilecektir.</w:t>
      </w:r>
    </w:p>
    <w:p w:rsidR="00FC1FBE" w:rsidRDefault="00FC1FBE" w:rsidP="00FC1FBE">
      <w:pPr>
        <w:overflowPunct/>
        <w:textAlignment w:val="auto"/>
        <w:rPr>
          <w:szCs w:val="24"/>
        </w:rPr>
      </w:pPr>
    </w:p>
    <w:p w:rsidR="003B1707" w:rsidRDefault="003B1707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sectPr w:rsidR="003B1707" w:rsidSect="00FC1FBE">
      <w:footerReference w:type="default" r:id="rId9"/>
      <w:pgSz w:w="11906" w:h="16838"/>
      <w:pgMar w:top="0" w:right="566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C49" w:rsidRDefault="00A95C49" w:rsidP="00C73F31">
      <w:r>
        <w:separator/>
      </w:r>
    </w:p>
  </w:endnote>
  <w:endnote w:type="continuationSeparator" w:id="1">
    <w:p w:rsidR="00A95C49" w:rsidRDefault="00A95C49" w:rsidP="00C7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A3" w:rsidRPr="00FB6408" w:rsidRDefault="001A24C8" w:rsidP="00DE25A3">
    <w:pPr>
      <w:overflowPunct/>
      <w:textAlignment w:val="auto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</w:t>
    </w:r>
    <w:r w:rsidR="00E81472">
      <w:rPr>
        <w:sz w:val="18"/>
        <w:szCs w:val="18"/>
      </w:rPr>
      <w:t>___________________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</w:p>
  <w:p w:rsidR="00DE25A3" w:rsidRDefault="001A24C8" w:rsidP="00DE25A3">
    <w:pPr>
      <w:overflowPunct/>
      <w:textAlignment w:val="auto"/>
      <w:rPr>
        <w:sz w:val="18"/>
        <w:szCs w:val="18"/>
      </w:rPr>
    </w:pPr>
    <w:r>
      <w:rPr>
        <w:sz w:val="18"/>
        <w:szCs w:val="18"/>
      </w:rPr>
      <w:t xml:space="preserve"> Çankırı Ağız ve Diş Sağlığı Merkezi                           /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</w:t>
    </w:r>
    <w:r w:rsidRPr="00D56925">
      <w:rPr>
        <w:sz w:val="18"/>
        <w:szCs w:val="18"/>
      </w:rPr>
      <w:t>Sat</w:t>
    </w:r>
    <w:r>
      <w:rPr>
        <w:sz w:val="18"/>
        <w:szCs w:val="18"/>
      </w:rPr>
      <w:t>ın Alma –</w:t>
    </w:r>
    <w:r w:rsidRPr="00173950">
      <w:rPr>
        <w:sz w:val="18"/>
        <w:szCs w:val="18"/>
      </w:rPr>
      <w:t xml:space="preserve"> </w:t>
    </w:r>
    <w:r w:rsidRPr="00D56925">
      <w:rPr>
        <w:sz w:val="18"/>
        <w:szCs w:val="18"/>
      </w:rPr>
      <w:t>Bilgi için</w:t>
    </w:r>
    <w:r>
      <w:rPr>
        <w:sz w:val="18"/>
        <w:szCs w:val="18"/>
      </w:rPr>
      <w:t xml:space="preserve"> </w:t>
    </w:r>
    <w:r w:rsidRPr="00D56925">
      <w:rPr>
        <w:sz w:val="18"/>
        <w:szCs w:val="18"/>
      </w:rPr>
      <w:t xml:space="preserve"> : </w:t>
    </w:r>
    <w:r>
      <w:rPr>
        <w:sz w:val="18"/>
        <w:szCs w:val="18"/>
      </w:rPr>
      <w:t xml:space="preserve"> </w:t>
    </w:r>
    <w:r w:rsidRPr="00D56925">
      <w:rPr>
        <w:sz w:val="18"/>
        <w:szCs w:val="18"/>
      </w:rPr>
      <w:t>T.ŞEN /V.H.K.İ.</w:t>
    </w:r>
  </w:p>
  <w:p w:rsidR="00DE25A3" w:rsidRDefault="001A24C8" w:rsidP="00DE25A3">
    <w:pPr>
      <w:overflowPunct/>
      <w:textAlignment w:val="auto"/>
      <w:rPr>
        <w:sz w:val="18"/>
        <w:szCs w:val="18"/>
      </w:rPr>
    </w:pPr>
    <w:r>
      <w:rPr>
        <w:sz w:val="18"/>
        <w:szCs w:val="18"/>
      </w:rPr>
      <w:t xml:space="preserve"> </w:t>
    </w:r>
    <w:r w:rsidRPr="00D56925">
      <w:rPr>
        <w:sz w:val="18"/>
        <w:szCs w:val="18"/>
      </w:rPr>
      <w:t>Teklifler İçin</w:t>
    </w:r>
    <w:r w:rsidR="00065132">
      <w:rPr>
        <w:sz w:val="18"/>
        <w:szCs w:val="18"/>
      </w:rPr>
      <w:t xml:space="preserve"> Tel : 0(376) 213 00 33 – 5043-5044</w:t>
    </w:r>
    <w:r>
      <w:rPr>
        <w:sz w:val="18"/>
        <w:szCs w:val="18"/>
      </w:rPr>
      <w:t xml:space="preserve"> //</w:t>
    </w:r>
    <w:r w:rsidRPr="00D56925">
      <w:rPr>
        <w:sz w:val="18"/>
        <w:szCs w:val="18"/>
      </w:rPr>
      <w:t xml:space="preserve"> F</w:t>
    </w:r>
    <w:r>
      <w:rPr>
        <w:sz w:val="18"/>
        <w:szCs w:val="18"/>
      </w:rPr>
      <w:t>aks: (0 376) 213 00 35</w:t>
    </w:r>
    <w:r>
      <w:rPr>
        <w:sz w:val="18"/>
        <w:szCs w:val="18"/>
      </w:rPr>
      <w:tab/>
      <w:t xml:space="preserve"> 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</w:t>
    </w:r>
    <w:r w:rsidRPr="00D56925">
      <w:rPr>
        <w:sz w:val="18"/>
        <w:szCs w:val="18"/>
      </w:rPr>
      <w:t xml:space="preserve"> </w:t>
    </w:r>
  </w:p>
  <w:p w:rsidR="00DE25A3" w:rsidRPr="00E81472" w:rsidRDefault="001A24C8" w:rsidP="00FC1FBE">
    <w:pPr>
      <w:overflowPunct/>
      <w:textAlignment w:val="auto"/>
      <w:rPr>
        <w:rStyle w:val="SayfaNumaras"/>
        <w:b/>
        <w:color w:val="FF0000"/>
      </w:rPr>
    </w:pPr>
    <w:r>
      <w:rPr>
        <w:sz w:val="18"/>
        <w:szCs w:val="18"/>
      </w:rPr>
      <w:t xml:space="preserve"> </w:t>
    </w:r>
    <w:r w:rsidRPr="00D56925">
      <w:rPr>
        <w:sz w:val="18"/>
        <w:szCs w:val="18"/>
      </w:rPr>
      <w:t xml:space="preserve">Teklifler </w:t>
    </w:r>
    <w:r>
      <w:rPr>
        <w:sz w:val="18"/>
        <w:szCs w:val="18"/>
      </w:rPr>
      <w:t xml:space="preserve">İçin E-MAİL: </w:t>
    </w:r>
    <w:r w:rsidR="00036899" w:rsidRPr="00E81472">
      <w:rPr>
        <w:color w:val="FF0000"/>
        <w:szCs w:val="24"/>
      </w:rPr>
      <w:t>cankiriadsm.stnalma@saglik.gov.tr</w:t>
    </w:r>
  </w:p>
  <w:p w:rsidR="00BA17D8" w:rsidRPr="00E81472" w:rsidRDefault="00A95C49" w:rsidP="006D2894">
    <w:pPr>
      <w:rPr>
        <w:b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C49" w:rsidRDefault="00A95C49" w:rsidP="00C73F31">
      <w:r>
        <w:separator/>
      </w:r>
    </w:p>
  </w:footnote>
  <w:footnote w:type="continuationSeparator" w:id="1">
    <w:p w:rsidR="00A95C49" w:rsidRDefault="00A95C49" w:rsidP="00C73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tr-TR"/>
      </w:rPr>
    </w:lvl>
  </w:abstractNum>
  <w:abstractNum w:abstractNumId="1">
    <w:nsid w:val="06C26DBA"/>
    <w:multiLevelType w:val="hybridMultilevel"/>
    <w:tmpl w:val="F46444EE"/>
    <w:lvl w:ilvl="0" w:tplc="82380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E01AEE"/>
    <w:multiLevelType w:val="multilevel"/>
    <w:tmpl w:val="CA9678F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0CEF"/>
    <w:multiLevelType w:val="singleLevel"/>
    <w:tmpl w:val="E0CA2E3E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51465AD"/>
    <w:multiLevelType w:val="multilevel"/>
    <w:tmpl w:val="D97030D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830BA2"/>
    <w:multiLevelType w:val="multilevel"/>
    <w:tmpl w:val="025A7DDE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F4D5B"/>
    <w:multiLevelType w:val="multilevel"/>
    <w:tmpl w:val="39AA83B4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00D61"/>
    <w:multiLevelType w:val="multilevel"/>
    <w:tmpl w:val="DFAEA41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B4578"/>
    <w:multiLevelType w:val="multilevel"/>
    <w:tmpl w:val="879A8C7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6F79AA"/>
    <w:multiLevelType w:val="multilevel"/>
    <w:tmpl w:val="93103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16684D"/>
    <w:multiLevelType w:val="multilevel"/>
    <w:tmpl w:val="5B8EBE24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2D1C"/>
    <w:multiLevelType w:val="multilevel"/>
    <w:tmpl w:val="92F8CA1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CA6EEF"/>
    <w:multiLevelType w:val="hybridMultilevel"/>
    <w:tmpl w:val="2B4A0C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9F1AD9"/>
    <w:multiLevelType w:val="hybridMultilevel"/>
    <w:tmpl w:val="36B2D7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E224D"/>
    <w:multiLevelType w:val="multilevel"/>
    <w:tmpl w:val="58C27BC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FB5"/>
    <w:rsid w:val="0000007E"/>
    <w:rsid w:val="0000517C"/>
    <w:rsid w:val="000074FC"/>
    <w:rsid w:val="000175B5"/>
    <w:rsid w:val="000201DE"/>
    <w:rsid w:val="0002160C"/>
    <w:rsid w:val="0002262A"/>
    <w:rsid w:val="000243BB"/>
    <w:rsid w:val="00030931"/>
    <w:rsid w:val="00035F0B"/>
    <w:rsid w:val="00036899"/>
    <w:rsid w:val="00044418"/>
    <w:rsid w:val="000571A8"/>
    <w:rsid w:val="0006079C"/>
    <w:rsid w:val="00065132"/>
    <w:rsid w:val="000951E8"/>
    <w:rsid w:val="000C35CC"/>
    <w:rsid w:val="000E67FF"/>
    <w:rsid w:val="001039D3"/>
    <w:rsid w:val="00103CA8"/>
    <w:rsid w:val="00110DA9"/>
    <w:rsid w:val="001117FE"/>
    <w:rsid w:val="001178F5"/>
    <w:rsid w:val="001315ED"/>
    <w:rsid w:val="00135BEF"/>
    <w:rsid w:val="00152E39"/>
    <w:rsid w:val="001553AD"/>
    <w:rsid w:val="00156F81"/>
    <w:rsid w:val="00160A0A"/>
    <w:rsid w:val="0016549E"/>
    <w:rsid w:val="00165D19"/>
    <w:rsid w:val="00186520"/>
    <w:rsid w:val="001A24C8"/>
    <w:rsid w:val="001B2504"/>
    <w:rsid w:val="001E0269"/>
    <w:rsid w:val="00242D7B"/>
    <w:rsid w:val="002524CE"/>
    <w:rsid w:val="00256BC6"/>
    <w:rsid w:val="00256F86"/>
    <w:rsid w:val="0026624C"/>
    <w:rsid w:val="00266CC4"/>
    <w:rsid w:val="00280B03"/>
    <w:rsid w:val="00281432"/>
    <w:rsid w:val="00297ABE"/>
    <w:rsid w:val="002A4B88"/>
    <w:rsid w:val="002B7EB4"/>
    <w:rsid w:val="002D4C8F"/>
    <w:rsid w:val="002E6EF3"/>
    <w:rsid w:val="002F6EE2"/>
    <w:rsid w:val="003017BC"/>
    <w:rsid w:val="00307BDA"/>
    <w:rsid w:val="00320B51"/>
    <w:rsid w:val="00321CA3"/>
    <w:rsid w:val="00327B36"/>
    <w:rsid w:val="00337810"/>
    <w:rsid w:val="00361684"/>
    <w:rsid w:val="00383252"/>
    <w:rsid w:val="00385B44"/>
    <w:rsid w:val="003A4FF3"/>
    <w:rsid w:val="003B1707"/>
    <w:rsid w:val="003C5404"/>
    <w:rsid w:val="003D271D"/>
    <w:rsid w:val="003E15B4"/>
    <w:rsid w:val="00402391"/>
    <w:rsid w:val="00421208"/>
    <w:rsid w:val="004317C0"/>
    <w:rsid w:val="00442261"/>
    <w:rsid w:val="00482E73"/>
    <w:rsid w:val="00482EA6"/>
    <w:rsid w:val="0049721E"/>
    <w:rsid w:val="004B29A9"/>
    <w:rsid w:val="004C633B"/>
    <w:rsid w:val="004E3BBC"/>
    <w:rsid w:val="004F1DFE"/>
    <w:rsid w:val="005127B0"/>
    <w:rsid w:val="00530198"/>
    <w:rsid w:val="00532094"/>
    <w:rsid w:val="00535CDF"/>
    <w:rsid w:val="00560E35"/>
    <w:rsid w:val="005835C7"/>
    <w:rsid w:val="005971DE"/>
    <w:rsid w:val="00600734"/>
    <w:rsid w:val="006322F5"/>
    <w:rsid w:val="006579E3"/>
    <w:rsid w:val="006602BA"/>
    <w:rsid w:val="006912A0"/>
    <w:rsid w:val="006937B4"/>
    <w:rsid w:val="006A0007"/>
    <w:rsid w:val="006C6417"/>
    <w:rsid w:val="006E6A77"/>
    <w:rsid w:val="00731B76"/>
    <w:rsid w:val="00732305"/>
    <w:rsid w:val="007456A0"/>
    <w:rsid w:val="00747070"/>
    <w:rsid w:val="007D46D4"/>
    <w:rsid w:val="00825804"/>
    <w:rsid w:val="00866970"/>
    <w:rsid w:val="00884B50"/>
    <w:rsid w:val="00893FDC"/>
    <w:rsid w:val="008B1D7C"/>
    <w:rsid w:val="008D0CFC"/>
    <w:rsid w:val="008E4CBC"/>
    <w:rsid w:val="009026EF"/>
    <w:rsid w:val="009118EE"/>
    <w:rsid w:val="00912127"/>
    <w:rsid w:val="00942FE4"/>
    <w:rsid w:val="009676F5"/>
    <w:rsid w:val="00975CB0"/>
    <w:rsid w:val="00985F4B"/>
    <w:rsid w:val="009A05E8"/>
    <w:rsid w:val="009D1045"/>
    <w:rsid w:val="009E093C"/>
    <w:rsid w:val="009F35CE"/>
    <w:rsid w:val="009F5E17"/>
    <w:rsid w:val="00A0017B"/>
    <w:rsid w:val="00A068C2"/>
    <w:rsid w:val="00A43ABF"/>
    <w:rsid w:val="00A67CA6"/>
    <w:rsid w:val="00A71ACB"/>
    <w:rsid w:val="00A94833"/>
    <w:rsid w:val="00A95C49"/>
    <w:rsid w:val="00A97F16"/>
    <w:rsid w:val="00AA217F"/>
    <w:rsid w:val="00AA710E"/>
    <w:rsid w:val="00AB5EFF"/>
    <w:rsid w:val="00AC1863"/>
    <w:rsid w:val="00AD07ED"/>
    <w:rsid w:val="00B126AE"/>
    <w:rsid w:val="00B1662E"/>
    <w:rsid w:val="00B341EA"/>
    <w:rsid w:val="00B56B0E"/>
    <w:rsid w:val="00B97062"/>
    <w:rsid w:val="00BA6150"/>
    <w:rsid w:val="00BC3FB5"/>
    <w:rsid w:val="00BC6BC6"/>
    <w:rsid w:val="00C0398D"/>
    <w:rsid w:val="00C35852"/>
    <w:rsid w:val="00C36125"/>
    <w:rsid w:val="00C42D43"/>
    <w:rsid w:val="00C450FB"/>
    <w:rsid w:val="00C542F7"/>
    <w:rsid w:val="00C573B6"/>
    <w:rsid w:val="00C57DDD"/>
    <w:rsid w:val="00C60894"/>
    <w:rsid w:val="00C70596"/>
    <w:rsid w:val="00C73F31"/>
    <w:rsid w:val="00CC1CC5"/>
    <w:rsid w:val="00CC345B"/>
    <w:rsid w:val="00CC56AF"/>
    <w:rsid w:val="00CE691C"/>
    <w:rsid w:val="00D04C34"/>
    <w:rsid w:val="00D12421"/>
    <w:rsid w:val="00D12753"/>
    <w:rsid w:val="00D12780"/>
    <w:rsid w:val="00D24EE7"/>
    <w:rsid w:val="00D37378"/>
    <w:rsid w:val="00D54854"/>
    <w:rsid w:val="00D564FB"/>
    <w:rsid w:val="00D574A5"/>
    <w:rsid w:val="00D61636"/>
    <w:rsid w:val="00D63881"/>
    <w:rsid w:val="00D73960"/>
    <w:rsid w:val="00D76E3D"/>
    <w:rsid w:val="00D7729E"/>
    <w:rsid w:val="00D92029"/>
    <w:rsid w:val="00DA41F0"/>
    <w:rsid w:val="00DA7ED9"/>
    <w:rsid w:val="00DB5E0D"/>
    <w:rsid w:val="00DB65BF"/>
    <w:rsid w:val="00DC286B"/>
    <w:rsid w:val="00DD0E79"/>
    <w:rsid w:val="00DE6B50"/>
    <w:rsid w:val="00DF5BB2"/>
    <w:rsid w:val="00E13C78"/>
    <w:rsid w:val="00E2727A"/>
    <w:rsid w:val="00E30DB7"/>
    <w:rsid w:val="00E349B3"/>
    <w:rsid w:val="00E3656A"/>
    <w:rsid w:val="00E53C48"/>
    <w:rsid w:val="00E57310"/>
    <w:rsid w:val="00E62456"/>
    <w:rsid w:val="00E81472"/>
    <w:rsid w:val="00EA41D4"/>
    <w:rsid w:val="00EB4A3E"/>
    <w:rsid w:val="00EB5A24"/>
    <w:rsid w:val="00EC0FE4"/>
    <w:rsid w:val="00F07D0B"/>
    <w:rsid w:val="00F1582A"/>
    <w:rsid w:val="00F31559"/>
    <w:rsid w:val="00F451EF"/>
    <w:rsid w:val="00F57904"/>
    <w:rsid w:val="00F60491"/>
    <w:rsid w:val="00F6442F"/>
    <w:rsid w:val="00F66E20"/>
    <w:rsid w:val="00F80CAA"/>
    <w:rsid w:val="00F90142"/>
    <w:rsid w:val="00F910EB"/>
    <w:rsid w:val="00FA578B"/>
    <w:rsid w:val="00FC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BC3F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3FB5"/>
    <w:rPr>
      <w:rFonts w:ascii="Times New Roman" w:eastAsia="Times New Roman" w:hAnsi="Times New Roman" w:cs="Times New Roman"/>
      <w:sz w:val="24"/>
      <w:szCs w:val="20"/>
    </w:rPr>
  </w:style>
  <w:style w:type="paragraph" w:styleId="AralkYok">
    <w:name w:val="No Spacing"/>
    <w:link w:val="AralkYokChar"/>
    <w:uiPriority w:val="1"/>
    <w:qFormat/>
    <w:rsid w:val="00BC3F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C3FB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BC3FB5"/>
  </w:style>
  <w:style w:type="paragraph" w:styleId="BalonMetni">
    <w:name w:val="Balloon Text"/>
    <w:basedOn w:val="Normal"/>
    <w:link w:val="BalonMetniChar"/>
    <w:uiPriority w:val="99"/>
    <w:semiHidden/>
    <w:unhideWhenUsed/>
    <w:rsid w:val="00BC3F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FB5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C56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eParagraf">
    <w:name w:val="List Paragraph"/>
    <w:basedOn w:val="Normal"/>
    <w:uiPriority w:val="1"/>
    <w:qFormat/>
    <w:rsid w:val="002D4C8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nhideWhenUsed/>
    <w:rsid w:val="00C42D4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tbilgiChar">
    <w:name w:val="Üstbilgi Char"/>
    <w:basedOn w:val="VarsaylanParagrafYazTipi"/>
    <w:link w:val="stbilgi"/>
    <w:rsid w:val="00C42D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rsid w:val="00E272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0">
    <w:name w:val="Gövde metni (2)"/>
    <w:basedOn w:val="Gvdemetni2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3">
    <w:name w:val="Gövde metni (3)_"/>
    <w:basedOn w:val="VarsaylanParagrafYazTipi"/>
    <w:rsid w:val="00E272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0">
    <w:name w:val="Gövde metni (3)"/>
    <w:basedOn w:val="Gvdemetni3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115ptKaln">
    <w:name w:val="Gövde metni (2) + 11;5 pt;Kalın"/>
    <w:basedOn w:val="Gvdemetni2"/>
    <w:rsid w:val="00E2727A"/>
    <w:rPr>
      <w:b/>
      <w:bCs/>
      <w:color w:val="000000"/>
      <w:spacing w:val="0"/>
      <w:w w:val="100"/>
      <w:position w:val="0"/>
      <w:sz w:val="23"/>
      <w:szCs w:val="23"/>
      <w:lang w:val="tr-TR" w:eastAsia="tr-TR" w:bidi="tr-TR"/>
    </w:rPr>
  </w:style>
  <w:style w:type="character" w:customStyle="1" w:styleId="Gvdemetni4">
    <w:name w:val="Gövde metni (4)_"/>
    <w:basedOn w:val="VarsaylanParagrafYazTipi"/>
    <w:rsid w:val="00E272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40">
    <w:name w:val="Gövde metni (4)"/>
    <w:basedOn w:val="Gvdemetni4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7pt">
    <w:name w:val="Gövde metni (2) + 7 pt"/>
    <w:basedOn w:val="Gvdemetni2"/>
    <w:rsid w:val="00E2727A"/>
    <w:rPr>
      <w:color w:val="000000"/>
      <w:spacing w:val="0"/>
      <w:w w:val="100"/>
      <w:position w:val="0"/>
      <w:sz w:val="14"/>
      <w:szCs w:val="14"/>
      <w:lang w:val="tr-TR" w:eastAsia="tr-TR" w:bidi="tr-TR"/>
    </w:rPr>
  </w:style>
  <w:style w:type="paragraph" w:styleId="GvdeMetni">
    <w:name w:val="Body Text"/>
    <w:basedOn w:val="Normal"/>
    <w:link w:val="GvdeMetniChar"/>
    <w:rsid w:val="000571A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character" w:customStyle="1" w:styleId="GvdeMetniChar">
    <w:name w:val="Gövde Metni Char"/>
    <w:basedOn w:val="VarsaylanParagrafYazTipi"/>
    <w:link w:val="GvdeMetni"/>
    <w:rsid w:val="000571A8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GvdeMetni21">
    <w:name w:val="Body Text 2"/>
    <w:basedOn w:val="Normal"/>
    <w:link w:val="GvdeMetni2Char"/>
    <w:rsid w:val="000571A8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GvdeMetni2Char">
    <w:name w:val="Gövde Metni 2 Char"/>
    <w:basedOn w:val="VarsaylanParagrafYazTipi"/>
    <w:link w:val="GvdeMetni21"/>
    <w:rsid w:val="000571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ralkYok1">
    <w:name w:val="Aralık Yok1"/>
    <w:rsid w:val="00131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 w:bidi="hi-IN"/>
    </w:rPr>
  </w:style>
  <w:style w:type="paragraph" w:customStyle="1" w:styleId="Standard">
    <w:name w:val="Standard"/>
    <w:rsid w:val="00131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 w:bidi="hi-IN"/>
    </w:rPr>
  </w:style>
  <w:style w:type="paragraph" w:customStyle="1" w:styleId="renkliliste-vurgu11">
    <w:name w:val="renkliliste-vurgu11"/>
    <w:basedOn w:val="Normal"/>
    <w:rsid w:val="00DD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A7A2-96CF-452A-8AB7-7B5A86E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alma03</dc:creator>
  <cp:lastModifiedBy>satinalma03</cp:lastModifiedBy>
  <cp:revision>128</cp:revision>
  <cp:lastPrinted>2019-12-09T10:42:00Z</cp:lastPrinted>
  <dcterms:created xsi:type="dcterms:W3CDTF">2017-11-28T11:43:00Z</dcterms:created>
  <dcterms:modified xsi:type="dcterms:W3CDTF">2019-12-09T10:42:00Z</dcterms:modified>
</cp:coreProperties>
</file>